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8A" w:rsidRPr="00B6758A" w:rsidRDefault="00B6758A" w:rsidP="00B6758A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B6758A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Al Responsabile per la prevenzione della corruzione e per la </w:t>
      </w:r>
      <w:proofErr w:type="gramStart"/>
      <w:r w:rsidRPr="00B6758A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trasparenza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 </w:t>
      </w:r>
      <w:r w:rsidRPr="00B6758A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>del</w:t>
      </w:r>
      <w:proofErr w:type="gramEnd"/>
      <w:r w:rsidRPr="00B6758A">
        <w:rPr>
          <w:rFonts w:asciiTheme="minorHAnsi" w:eastAsiaTheme="minorHAnsi" w:hAnsiTheme="minorHAnsi" w:cstheme="minorBidi"/>
          <w:b w:val="0"/>
          <w:kern w:val="0"/>
          <w:sz w:val="24"/>
          <w:szCs w:val="24"/>
        </w:rPr>
        <w:t xml:space="preserve"> Comune di Città di Castello</w:t>
      </w:r>
    </w:p>
    <w:p w:rsidR="00B6758A" w:rsidRDefault="00B6758A" w:rsidP="00B6758A">
      <w:pPr>
        <w:pStyle w:val="Predefinito"/>
        <w:tabs>
          <w:tab w:val="left" w:pos="3585"/>
        </w:tabs>
        <w:spacing w:after="0" w:line="100" w:lineRule="atLeast"/>
        <w:rPr>
          <w:sz w:val="24"/>
          <w:szCs w:val="24"/>
        </w:rPr>
      </w:pPr>
    </w:p>
    <w:p w:rsidR="00B6758A" w:rsidRDefault="00B6758A" w:rsidP="00B6758A">
      <w:pPr>
        <w:pStyle w:val="Corpodeltesto2"/>
        <w:jc w:val="both"/>
        <w:rPr>
          <w:sz w:val="24"/>
          <w:szCs w:val="24"/>
        </w:rPr>
      </w:pPr>
      <w:r w:rsidRPr="007C6CD2">
        <w:rPr>
          <w:sz w:val="24"/>
          <w:szCs w:val="24"/>
        </w:rPr>
        <w:t xml:space="preserve">Oggetto: </w:t>
      </w:r>
      <w:r w:rsidRPr="007C6CD2">
        <w:rPr>
          <w:b/>
          <w:sz w:val="24"/>
          <w:szCs w:val="24"/>
        </w:rPr>
        <w:t>Modulo per le Osservazioni in merito al</w:t>
      </w:r>
      <w:r>
        <w:rPr>
          <w:b/>
          <w:sz w:val="24"/>
          <w:szCs w:val="24"/>
        </w:rPr>
        <w:t xml:space="preserve">l’aggiornamento del PIAO - Piano integrato di Attività e Organizzazione – all’interno del quale è inserita specifica sezione dedicata alla prevenzione della corruzione e della trasparenza (PTPCT) </w:t>
      </w:r>
      <w:proofErr w:type="gramStart"/>
      <w:r>
        <w:rPr>
          <w:b/>
          <w:sz w:val="24"/>
          <w:szCs w:val="24"/>
        </w:rPr>
        <w:t>-</w:t>
      </w:r>
      <w:r w:rsidRPr="007C6CD2">
        <w:rPr>
          <w:b/>
          <w:sz w:val="24"/>
          <w:szCs w:val="24"/>
        </w:rPr>
        <w:t xml:space="preserve"> </w:t>
      </w:r>
      <w:r w:rsidRPr="00EF0318">
        <w:rPr>
          <w:sz w:val="24"/>
          <w:szCs w:val="24"/>
        </w:rPr>
        <w:t xml:space="preserve"> aggiornamento</w:t>
      </w:r>
      <w:proofErr w:type="gramEnd"/>
      <w:r w:rsidRPr="00EF031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3164AB">
        <w:rPr>
          <w:sz w:val="24"/>
          <w:szCs w:val="24"/>
        </w:rPr>
        <w:t>4</w:t>
      </w:r>
      <w:r w:rsidRPr="00EF0318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3164AB">
        <w:rPr>
          <w:sz w:val="24"/>
          <w:szCs w:val="24"/>
        </w:rPr>
        <w:t>5</w:t>
      </w:r>
      <w:r w:rsidRPr="00EF0318">
        <w:rPr>
          <w:sz w:val="24"/>
          <w:szCs w:val="24"/>
        </w:rPr>
        <w:t>/202</w:t>
      </w:r>
      <w:r w:rsidR="003164AB">
        <w:rPr>
          <w:sz w:val="24"/>
          <w:szCs w:val="24"/>
        </w:rPr>
        <w:t>6</w:t>
      </w:r>
      <w:r w:rsidRPr="00EF0318">
        <w:rPr>
          <w:sz w:val="24"/>
          <w:szCs w:val="24"/>
        </w:rPr>
        <w:t xml:space="preserve">. </w:t>
      </w:r>
    </w:p>
    <w:p w:rsidR="00B6758A" w:rsidRPr="00EF0318" w:rsidRDefault="00B6758A" w:rsidP="00B6758A">
      <w:pPr>
        <w:pStyle w:val="Corpodeltesto2"/>
        <w:jc w:val="both"/>
        <w:rPr>
          <w:sz w:val="24"/>
          <w:szCs w:val="24"/>
        </w:rPr>
      </w:pPr>
      <w:r w:rsidRPr="00B6758A">
        <w:rPr>
          <w:sz w:val="24"/>
          <w:szCs w:val="24"/>
          <w:u w:val="single"/>
        </w:rPr>
        <w:t xml:space="preserve">Da inviare/consegnare entro il </w:t>
      </w:r>
      <w:r w:rsidR="00622DB8">
        <w:rPr>
          <w:sz w:val="24"/>
          <w:szCs w:val="24"/>
          <w:u w:val="single"/>
        </w:rPr>
        <w:t>1</w:t>
      </w:r>
      <w:r w:rsidR="003164AB">
        <w:rPr>
          <w:sz w:val="24"/>
          <w:szCs w:val="24"/>
          <w:u w:val="single"/>
        </w:rPr>
        <w:t>0</w:t>
      </w:r>
      <w:r w:rsidRPr="00B6758A">
        <w:rPr>
          <w:sz w:val="24"/>
          <w:szCs w:val="24"/>
          <w:u w:val="single"/>
        </w:rPr>
        <w:t>/0</w:t>
      </w:r>
      <w:r w:rsidR="003164AB">
        <w:rPr>
          <w:sz w:val="24"/>
          <w:szCs w:val="24"/>
          <w:u w:val="single"/>
        </w:rPr>
        <w:t>1</w:t>
      </w:r>
      <w:r w:rsidRPr="00B6758A">
        <w:rPr>
          <w:sz w:val="24"/>
          <w:szCs w:val="24"/>
          <w:u w:val="single"/>
        </w:rPr>
        <w:t>/202</w:t>
      </w:r>
      <w:r w:rsidR="003164AB">
        <w:rPr>
          <w:sz w:val="24"/>
          <w:szCs w:val="24"/>
          <w:u w:val="single"/>
        </w:rPr>
        <w:t>4</w:t>
      </w:r>
      <w:bookmarkStart w:id="0" w:name="_GoBack"/>
      <w:bookmarkEnd w:id="0"/>
    </w:p>
    <w:p w:rsidR="00B6758A" w:rsidRDefault="00B6758A" w:rsidP="00B6758A">
      <w:pPr>
        <w:pStyle w:val="Corpodeltesto2"/>
        <w:jc w:val="both"/>
        <w:rPr>
          <w:b/>
          <w:sz w:val="24"/>
          <w:szCs w:val="24"/>
        </w:rPr>
      </w:pPr>
      <w:r w:rsidRPr="00933242">
        <w:rPr>
          <w:b/>
          <w:sz w:val="24"/>
          <w:szCs w:val="24"/>
        </w:rPr>
        <w:t>Il sottoscritto________________________________________________________</w:t>
      </w:r>
      <w:r>
        <w:rPr>
          <w:b/>
          <w:sz w:val="24"/>
          <w:szCs w:val="24"/>
        </w:rPr>
        <w:t>_____</w:t>
      </w:r>
      <w:r w:rsidRPr="00933242">
        <w:rPr>
          <w:b/>
          <w:sz w:val="24"/>
          <w:szCs w:val="24"/>
        </w:rPr>
        <w:t>,</w:t>
      </w:r>
    </w:p>
    <w:p w:rsidR="00B6758A" w:rsidRDefault="00B6758A" w:rsidP="00B6758A">
      <w:pPr>
        <w:jc w:val="both"/>
      </w:pPr>
      <w:r w:rsidRPr="00933242">
        <w:t xml:space="preserve">in qualità di </w:t>
      </w:r>
      <w:r>
        <w:t>___________________________________________________</w:t>
      </w:r>
      <w:proofErr w:type="gramStart"/>
      <w:r>
        <w:t>_</w:t>
      </w:r>
      <w:r w:rsidRPr="00933242">
        <w:t>(</w:t>
      </w:r>
      <w:proofErr w:type="gramEnd"/>
      <w:r>
        <w:t>specificare il ruolo di soggetto interessato</w:t>
      </w:r>
      <w:r w:rsidRPr="00933242">
        <w:t>; p.es. dipendenti,</w:t>
      </w:r>
      <w:r>
        <w:t xml:space="preserve"> </w:t>
      </w:r>
      <w:r w:rsidRPr="00933242">
        <w:t xml:space="preserve">organizzazioni sindacali rappresentative, enti o associazioni, </w:t>
      </w:r>
      <w:proofErr w:type="spellStart"/>
      <w:r w:rsidRPr="00933242">
        <w:t>ecc</w:t>
      </w:r>
      <w:proofErr w:type="spellEnd"/>
      <w:r w:rsidRPr="00933242">
        <w:t>…)</w:t>
      </w:r>
      <w:r>
        <w:t>, formula le seguenti osservazioni/proposte per l’elaborazione del Piano triennale della prevenzione della corruzione per il triennio 202</w:t>
      </w:r>
      <w:r w:rsidR="00B272F6">
        <w:t>3</w:t>
      </w:r>
      <w:r>
        <w:t>-202</w:t>
      </w:r>
      <w:r w:rsidR="00B272F6">
        <w:t>5</w:t>
      </w:r>
      <w:r>
        <w:t>:</w:t>
      </w:r>
    </w:p>
    <w:p w:rsidR="00B6758A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>
        <w:t>Osservazione/proposta______________________________________________________________________________________________________________________________________________________________________________________________________________(specificare il riferimento al paragrafo del Piano)</w:t>
      </w:r>
    </w:p>
    <w:p w:rsidR="00B6758A" w:rsidRDefault="00B6758A" w:rsidP="00B6758A">
      <w:pPr>
        <w:pStyle w:val="Paragrafoelenco"/>
        <w:tabs>
          <w:tab w:val="left" w:pos="3975"/>
        </w:tabs>
        <w:jc w:val="both"/>
      </w:pPr>
    </w:p>
    <w:p w:rsidR="00B6758A" w:rsidRDefault="00B6758A" w:rsidP="00B6758A">
      <w:pPr>
        <w:pStyle w:val="Paragrafoelenco"/>
        <w:tabs>
          <w:tab w:val="left" w:pos="3975"/>
        </w:tabs>
        <w:jc w:val="both"/>
      </w:pPr>
      <w:r>
        <w:tab/>
      </w:r>
    </w:p>
    <w:p w:rsidR="00B6758A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>
        <w:t>Osservazione/proposta______________________________________________________________________________________________________________________________________________________________________________________________________________(specificare il riferimento al paragrafo del Piano)</w:t>
      </w:r>
    </w:p>
    <w:p w:rsidR="00B6758A" w:rsidRDefault="00B6758A" w:rsidP="00B6758A">
      <w:pPr>
        <w:pStyle w:val="Paragrafoelenco"/>
      </w:pPr>
    </w:p>
    <w:p w:rsidR="00B6758A" w:rsidRDefault="00B6758A" w:rsidP="00B6758A">
      <w:pPr>
        <w:pStyle w:val="Paragrafoelenco"/>
      </w:pPr>
    </w:p>
    <w:p w:rsidR="00B6758A" w:rsidRPr="00B24D76" w:rsidRDefault="00B6758A" w:rsidP="00B6758A">
      <w:pPr>
        <w:pStyle w:val="Paragrafoelenco"/>
      </w:pPr>
    </w:p>
    <w:p w:rsidR="00B6758A" w:rsidRPr="00B24D76" w:rsidRDefault="00B6758A" w:rsidP="00B6758A">
      <w:pPr>
        <w:pStyle w:val="Paragrafoelenco"/>
        <w:numPr>
          <w:ilvl w:val="0"/>
          <w:numId w:val="6"/>
        </w:numPr>
        <w:suppressAutoHyphens w:val="0"/>
        <w:spacing w:after="0" w:line="240" w:lineRule="auto"/>
        <w:jc w:val="both"/>
      </w:pPr>
      <w:r w:rsidRPr="00B24D76">
        <w:t>Osservazione/proposta________________________________________________________________________________________________________________________________________________________________________________________________</w:t>
      </w:r>
      <w:r>
        <w:t>______________(specificare il riferimento al paragrafo del Piano)</w:t>
      </w:r>
    </w:p>
    <w:p w:rsidR="00B6758A" w:rsidRPr="00933242" w:rsidRDefault="00B6758A" w:rsidP="00B6758A">
      <w:pPr>
        <w:pStyle w:val="Paragrafoelenco"/>
        <w:jc w:val="both"/>
      </w:pPr>
    </w:p>
    <w:p w:rsidR="00B6758A" w:rsidRDefault="00B6758A" w:rsidP="00B6758A">
      <w:pPr>
        <w:pStyle w:val="Predefinito"/>
      </w:pPr>
      <w:r w:rsidRPr="00B6758A">
        <w:rPr>
          <w:rFonts w:asciiTheme="minorHAnsi" w:eastAsiaTheme="minorHAnsi" w:hAnsiTheme="minorHAnsi" w:cstheme="minorBidi"/>
          <w:kern w:val="0"/>
        </w:rPr>
        <w:t xml:space="preserve">Città di </w:t>
      </w:r>
      <w:proofErr w:type="gramStart"/>
      <w:r w:rsidRPr="00B6758A">
        <w:rPr>
          <w:rFonts w:asciiTheme="minorHAnsi" w:eastAsiaTheme="minorHAnsi" w:hAnsiTheme="minorHAnsi" w:cstheme="minorBidi"/>
          <w:kern w:val="0"/>
        </w:rPr>
        <w:t xml:space="preserve">Castello,   </w:t>
      </w:r>
      <w:proofErr w:type="gramEnd"/>
      <w:r w:rsidRPr="00B6758A">
        <w:rPr>
          <w:rFonts w:asciiTheme="minorHAnsi" w:eastAsiaTheme="minorHAnsi" w:hAnsiTheme="minorHAnsi" w:cstheme="minorBidi"/>
          <w:kern w:val="0"/>
        </w:rPr>
        <w:t xml:space="preserve">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kern w:val="0"/>
        </w:rPr>
        <w:t xml:space="preserve">               </w:t>
      </w:r>
      <w:r w:rsidRPr="00B6758A">
        <w:rPr>
          <w:rFonts w:asciiTheme="minorHAnsi" w:eastAsiaTheme="minorHAnsi" w:hAnsiTheme="minorHAnsi" w:cstheme="minorBidi"/>
          <w:kern w:val="0"/>
        </w:rPr>
        <w:t xml:space="preserve">    firma     </w:t>
      </w:r>
      <w:r>
        <w:t xml:space="preserve">                         </w:t>
      </w:r>
    </w:p>
    <w:p w:rsidR="0087777D" w:rsidRPr="00B6758A" w:rsidRDefault="00B6758A" w:rsidP="00B6758A">
      <w:r>
        <w:t xml:space="preserve">                                                                                                                                                            _________________</w:t>
      </w:r>
    </w:p>
    <w:sectPr w:rsidR="0087777D" w:rsidRPr="00B6758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4F1" w:rsidRDefault="001164F1" w:rsidP="006D5D6C">
      <w:pPr>
        <w:spacing w:after="0" w:line="240" w:lineRule="auto"/>
      </w:pPr>
      <w:r>
        <w:separator/>
      </w:r>
    </w:p>
  </w:endnote>
  <w:endnote w:type="continuationSeparator" w:id="0">
    <w:p w:rsidR="001164F1" w:rsidRDefault="001164F1" w:rsidP="006D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4E" w:rsidRPr="001701C0" w:rsidRDefault="001B544E">
    <w:pPr>
      <w:rPr>
        <w:rFonts w:ascii="Times New Roman" w:hAnsi="Times New Roman" w:cs="Times New Roman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694"/>
      <w:gridCol w:w="4104"/>
    </w:tblGrid>
    <w:tr w:rsidR="002D6333" w:rsidRPr="001701C0" w:rsidTr="00E37C4C">
      <w:tc>
        <w:tcPr>
          <w:tcW w:w="2830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2D6333" w:rsidRPr="001701C0" w:rsidRDefault="002D633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Segretario generale</w:t>
          </w:r>
        </w:p>
        <w:p w:rsidR="00C1551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694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C15513" w:rsidRPr="001701C0" w:rsidRDefault="00863B6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iazza Gabriotti,1</w:t>
          </w:r>
        </w:p>
        <w:p w:rsidR="001B544E" w:rsidRPr="001701C0" w:rsidRDefault="001B544E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06012 Città di Castello</w:t>
          </w:r>
        </w:p>
        <w:p w:rsidR="001B544E" w:rsidRPr="001701C0" w:rsidRDefault="001B544E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PG</w:t>
          </w:r>
        </w:p>
      </w:tc>
      <w:tc>
        <w:tcPr>
          <w:tcW w:w="4104" w:type="dxa"/>
        </w:tcPr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E37C4C" w:rsidRPr="001701C0" w:rsidRDefault="00E37C4C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</w:p>
        <w:p w:rsidR="002D633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>Tel:</w:t>
          </w:r>
          <w:r w:rsidR="001B544E" w:rsidRPr="001701C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sz w:val="18"/>
              <w:szCs w:val="18"/>
            </w:rPr>
            <w:t>075 852 9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202</w:t>
          </w:r>
        </w:p>
        <w:p w:rsidR="00C15513" w:rsidRPr="001701C0" w:rsidRDefault="00C15513">
          <w:pPr>
            <w:pStyle w:val="Pidipagina"/>
            <w:rPr>
              <w:rFonts w:ascii="Times New Roman" w:hAnsi="Times New Roman" w:cs="Times New Roman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sz w:val="18"/>
              <w:szCs w:val="18"/>
            </w:rPr>
            <w:t xml:space="preserve">Email: </w:t>
          </w:r>
          <w:r w:rsidR="00863B6C">
            <w:rPr>
              <w:rFonts w:ascii="Times New Roman" w:hAnsi="Times New Roman" w:cs="Times New Roman"/>
              <w:sz w:val="18"/>
              <w:szCs w:val="18"/>
            </w:rPr>
            <w:t>segretario</w:t>
          </w:r>
          <w:r w:rsidR="001B544E" w:rsidRPr="001701C0">
            <w:rPr>
              <w:rFonts w:ascii="Times New Roman" w:hAnsi="Times New Roman" w:cs="Times New Roman"/>
              <w:sz w:val="18"/>
              <w:szCs w:val="18"/>
            </w:rPr>
            <w:t>@comune.cittadicastello.pg.it</w:t>
          </w:r>
        </w:p>
      </w:tc>
    </w:tr>
  </w:tbl>
  <w:p w:rsidR="00981C79" w:rsidRPr="001701C0" w:rsidRDefault="00981C79">
    <w:pPr>
      <w:pStyle w:val="Pidipagin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4F1" w:rsidRDefault="001164F1" w:rsidP="006D5D6C">
      <w:pPr>
        <w:spacing w:after="0" w:line="240" w:lineRule="auto"/>
      </w:pPr>
      <w:r>
        <w:separator/>
      </w:r>
    </w:p>
  </w:footnote>
  <w:footnote w:type="continuationSeparator" w:id="0">
    <w:p w:rsidR="001164F1" w:rsidRDefault="001164F1" w:rsidP="006D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544"/>
      <w:gridCol w:w="4246"/>
    </w:tblGrid>
    <w:tr w:rsidR="00885054" w:rsidTr="00D83D08">
      <w:trPr>
        <w:trHeight w:val="561"/>
      </w:trPr>
      <w:tc>
        <w:tcPr>
          <w:tcW w:w="1701" w:type="dxa"/>
          <w:vMerge w:val="restart"/>
          <w:vAlign w:val="bottom"/>
        </w:tcPr>
        <w:p w:rsidR="00885054" w:rsidRDefault="00885054" w:rsidP="00981C79">
          <w:pPr>
            <w:pStyle w:val="Intestazione"/>
            <w:jc w:val="center"/>
          </w:pPr>
          <w:r w:rsidRPr="00C31BA3">
            <w:rPr>
              <w:noProof/>
            </w:rPr>
            <w:drawing>
              <wp:inline distT="0" distB="0" distL="0" distR="0" wp14:anchorId="2AA6241A" wp14:editId="42C3C26D">
                <wp:extent cx="562841" cy="742950"/>
                <wp:effectExtent l="0" t="0" r="889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mma-comune-trasparenza-8bit-250x33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23" cy="7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6" w:type="dxa"/>
          <w:gridSpan w:val="2"/>
          <w:vAlign w:val="center"/>
        </w:tcPr>
        <w:p w:rsidR="00885054" w:rsidRPr="001701C0" w:rsidRDefault="003E3DAF" w:rsidP="004F624E">
          <w:pPr>
            <w:pStyle w:val="Intestazione"/>
            <w:rPr>
              <w:rFonts w:ascii="Times New Roman" w:hAnsi="Times New Roman" w:cs="Times New Roman"/>
              <w:noProof/>
              <w:color w:val="B31A34"/>
              <w:sz w:val="32"/>
              <w:szCs w:val="32"/>
            </w:rPr>
          </w:pPr>
          <w:r w:rsidRPr="001701C0">
            <w:rPr>
              <w:rFonts w:ascii="Times New Roman" w:hAnsi="Times New Roman" w:cs="Times New Roman"/>
              <w:noProof/>
              <w:color w:val="B31A34"/>
              <w:sz w:val="32"/>
              <w:szCs w:val="32"/>
            </w:rPr>
            <w:t>COMUNE DI CITTÀ DI CASTELLO</w:t>
          </w:r>
        </w:p>
      </w:tc>
    </w:tr>
    <w:tr w:rsidR="00885054" w:rsidTr="00C45A9E">
      <w:tc>
        <w:tcPr>
          <w:tcW w:w="1701" w:type="dxa"/>
          <w:vMerge/>
          <w:vAlign w:val="bottom"/>
        </w:tcPr>
        <w:p w:rsidR="00885054" w:rsidRPr="00C31BA3" w:rsidRDefault="00885054" w:rsidP="00981C79">
          <w:pPr>
            <w:pStyle w:val="Intestazione"/>
            <w:jc w:val="center"/>
            <w:rPr>
              <w:noProof/>
            </w:rPr>
          </w:pPr>
        </w:p>
      </w:tc>
      <w:tc>
        <w:tcPr>
          <w:tcW w:w="3544" w:type="dxa"/>
        </w:tcPr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Piazza Venanzio Gabriotti 1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06012 Città di Castello PG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b/>
              <w:noProof/>
              <w:color w:val="B31A34"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CF: 00372420547</w:t>
          </w:r>
        </w:p>
      </w:tc>
      <w:tc>
        <w:tcPr>
          <w:tcW w:w="4246" w:type="dxa"/>
        </w:tcPr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Tel: 075</w:t>
          </w:r>
          <w:r w:rsidR="00001482" w:rsidRPr="001701C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852</w:t>
          </w:r>
          <w:r w:rsidR="00001482" w:rsidRPr="001701C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91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Sito web: comune.cittadicastello.pg.it</w:t>
          </w:r>
        </w:p>
        <w:p w:rsidR="00885054" w:rsidRPr="001701C0" w:rsidRDefault="00885054" w:rsidP="00885054">
          <w:pPr>
            <w:pStyle w:val="Intestazione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1701C0">
            <w:rPr>
              <w:rFonts w:ascii="Times New Roman" w:hAnsi="Times New Roman" w:cs="Times New Roman"/>
              <w:noProof/>
              <w:sz w:val="18"/>
              <w:szCs w:val="18"/>
            </w:rPr>
            <w:t>Pec: comune.cittadicastello@postacert.umbria.it</w:t>
          </w:r>
        </w:p>
      </w:tc>
    </w:tr>
    <w:tr w:rsidR="001B544E" w:rsidTr="00C45A9E">
      <w:tc>
        <w:tcPr>
          <w:tcW w:w="1701" w:type="dxa"/>
          <w:vAlign w:val="bottom"/>
        </w:tcPr>
        <w:p w:rsidR="001B544E" w:rsidRPr="00C31BA3" w:rsidRDefault="001B544E" w:rsidP="00981C79">
          <w:pPr>
            <w:pStyle w:val="Intestazione"/>
            <w:jc w:val="center"/>
            <w:rPr>
              <w:noProof/>
            </w:rPr>
          </w:pPr>
        </w:p>
      </w:tc>
      <w:tc>
        <w:tcPr>
          <w:tcW w:w="3544" w:type="dxa"/>
        </w:tcPr>
        <w:p w:rsidR="001B544E" w:rsidRPr="00C31BA3" w:rsidRDefault="001B544E" w:rsidP="00885054">
          <w:pPr>
            <w:pStyle w:val="Intestazione"/>
            <w:rPr>
              <w:noProof/>
              <w:sz w:val="20"/>
              <w:szCs w:val="20"/>
            </w:rPr>
          </w:pPr>
        </w:p>
      </w:tc>
      <w:tc>
        <w:tcPr>
          <w:tcW w:w="4246" w:type="dxa"/>
        </w:tcPr>
        <w:p w:rsidR="001B544E" w:rsidRDefault="001B544E" w:rsidP="00885054">
          <w:pPr>
            <w:pStyle w:val="Intestazione"/>
            <w:rPr>
              <w:noProof/>
              <w:sz w:val="20"/>
              <w:szCs w:val="20"/>
            </w:rPr>
          </w:pPr>
        </w:p>
      </w:tc>
    </w:tr>
  </w:tbl>
  <w:p w:rsidR="00E639F4" w:rsidRDefault="00E639F4" w:rsidP="00C31BA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96215</wp:posOffset>
              </wp:positionH>
              <wp:positionV relativeFrom="paragraph">
                <wp:posOffset>-1111885</wp:posOffset>
              </wp:positionV>
              <wp:extent cx="6477000" cy="1114425"/>
              <wp:effectExtent l="0" t="0" r="0" b="952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114425"/>
                      </a:xfrm>
                      <a:prstGeom prst="rect">
                        <a:avLst/>
                      </a:prstGeom>
                      <a:solidFill>
                        <a:srgbClr val="EEEE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F27F8" id="Rettangolo 3" o:spid="_x0000_s1026" style="position:absolute;margin-left:-15.45pt;margin-top:-87.55pt;width:510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" fillcolor="#eee" stroked="f" strokeweight="1pt">
              <w10:wrap anchorx="margin"/>
            </v:rect>
          </w:pict>
        </mc:Fallback>
      </mc:AlternateContent>
    </w:r>
  </w:p>
  <w:p w:rsidR="00C45A9E" w:rsidRDefault="001701C0" w:rsidP="001701C0">
    <w:pPr>
      <w:pStyle w:val="Intestazione"/>
      <w:tabs>
        <w:tab w:val="clear" w:pos="4819"/>
        <w:tab w:val="clear" w:pos="9638"/>
        <w:tab w:val="left" w:pos="2835"/>
      </w:tabs>
    </w:pPr>
    <w:r>
      <w:tab/>
    </w:r>
  </w:p>
  <w:p w:rsidR="006D5D6C" w:rsidRDefault="006D5D6C" w:rsidP="00C31B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E62"/>
    <w:multiLevelType w:val="multilevel"/>
    <w:tmpl w:val="71240C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3658EB"/>
    <w:multiLevelType w:val="multilevel"/>
    <w:tmpl w:val="04242E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1166F4"/>
    <w:multiLevelType w:val="hybridMultilevel"/>
    <w:tmpl w:val="B5F2ABAA"/>
    <w:lvl w:ilvl="0" w:tplc="E5B61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B09ED"/>
    <w:multiLevelType w:val="hybridMultilevel"/>
    <w:tmpl w:val="933005E6"/>
    <w:lvl w:ilvl="0" w:tplc="E4AC49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B71D43"/>
    <w:multiLevelType w:val="hybridMultilevel"/>
    <w:tmpl w:val="652CA320"/>
    <w:lvl w:ilvl="0" w:tplc="FD2878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3052A4"/>
    <w:multiLevelType w:val="multilevel"/>
    <w:tmpl w:val="32925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6C"/>
    <w:rsid w:val="000007F1"/>
    <w:rsid w:val="00001482"/>
    <w:rsid w:val="00017C08"/>
    <w:rsid w:val="001164F1"/>
    <w:rsid w:val="00130A3E"/>
    <w:rsid w:val="001701C0"/>
    <w:rsid w:val="001B544E"/>
    <w:rsid w:val="002540C3"/>
    <w:rsid w:val="002D6333"/>
    <w:rsid w:val="003164AB"/>
    <w:rsid w:val="003E3DAF"/>
    <w:rsid w:val="0041328A"/>
    <w:rsid w:val="00483BC9"/>
    <w:rsid w:val="0049587D"/>
    <w:rsid w:val="00532092"/>
    <w:rsid w:val="00554A09"/>
    <w:rsid w:val="0056787C"/>
    <w:rsid w:val="00592D71"/>
    <w:rsid w:val="005B5813"/>
    <w:rsid w:val="005D725B"/>
    <w:rsid w:val="00611D54"/>
    <w:rsid w:val="00622DB8"/>
    <w:rsid w:val="00624683"/>
    <w:rsid w:val="00634E36"/>
    <w:rsid w:val="0065720F"/>
    <w:rsid w:val="00666F65"/>
    <w:rsid w:val="006A3F42"/>
    <w:rsid w:val="006D5D6C"/>
    <w:rsid w:val="007530B7"/>
    <w:rsid w:val="007D0400"/>
    <w:rsid w:val="007D0CE1"/>
    <w:rsid w:val="00863B6C"/>
    <w:rsid w:val="0087777D"/>
    <w:rsid w:val="00885054"/>
    <w:rsid w:val="0089716A"/>
    <w:rsid w:val="00960287"/>
    <w:rsid w:val="00981C79"/>
    <w:rsid w:val="009F640A"/>
    <w:rsid w:val="00A10DC0"/>
    <w:rsid w:val="00A12B6C"/>
    <w:rsid w:val="00A86CD9"/>
    <w:rsid w:val="00AC2BFA"/>
    <w:rsid w:val="00AE0A22"/>
    <w:rsid w:val="00B272F6"/>
    <w:rsid w:val="00B51846"/>
    <w:rsid w:val="00B6758A"/>
    <w:rsid w:val="00BB03F5"/>
    <w:rsid w:val="00BC7919"/>
    <w:rsid w:val="00C15513"/>
    <w:rsid w:val="00C31BA3"/>
    <w:rsid w:val="00C45A9E"/>
    <w:rsid w:val="00CB023B"/>
    <w:rsid w:val="00CB0F92"/>
    <w:rsid w:val="00CB17ED"/>
    <w:rsid w:val="00CD366B"/>
    <w:rsid w:val="00D361FC"/>
    <w:rsid w:val="00D83D08"/>
    <w:rsid w:val="00DF42FE"/>
    <w:rsid w:val="00E37C4C"/>
    <w:rsid w:val="00E639F4"/>
    <w:rsid w:val="00EC0FE0"/>
    <w:rsid w:val="00F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D1E197"/>
  <w15:chartTrackingRefBased/>
  <w15:docId w15:val="{4E86448F-7B55-4DC8-8116-18BE53B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Predefinito"/>
    <w:next w:val="Predefinito"/>
    <w:link w:val="Titolo1Carattere"/>
    <w:uiPriority w:val="99"/>
    <w:qFormat/>
    <w:rsid w:val="00B6758A"/>
    <w:pPr>
      <w:keepNext/>
      <w:spacing w:after="0" w:line="100" w:lineRule="atLeast"/>
      <w:outlineLvl w:val="0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5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D6C"/>
  </w:style>
  <w:style w:type="paragraph" w:styleId="Pidipagina">
    <w:name w:val="footer"/>
    <w:basedOn w:val="Normale"/>
    <w:link w:val="PidipaginaCarattere"/>
    <w:uiPriority w:val="99"/>
    <w:unhideWhenUsed/>
    <w:rsid w:val="006D5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D6C"/>
  </w:style>
  <w:style w:type="table" w:styleId="Grigliatabella">
    <w:name w:val="Table Grid"/>
    <w:basedOn w:val="Tabellanormale"/>
    <w:uiPriority w:val="39"/>
    <w:rsid w:val="00C3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777D"/>
    <w:pPr>
      <w:suppressAutoHyphens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F4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530B7"/>
    <w:pPr>
      <w:widowControl w:val="0"/>
      <w:spacing w:after="0" w:line="240" w:lineRule="auto"/>
      <w:ind w:left="72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30B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7530B7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30B7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75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6758A"/>
  </w:style>
  <w:style w:type="character" w:customStyle="1" w:styleId="Titolo1Carattere">
    <w:name w:val="Titolo 1 Carattere"/>
    <w:basedOn w:val="Carpredefinitoparagrafo"/>
    <w:link w:val="Titolo1"/>
    <w:uiPriority w:val="99"/>
    <w:rsid w:val="00B6758A"/>
    <w:rPr>
      <w:rFonts w:ascii="Times New Roman" w:eastAsia="Times New Roman" w:hAnsi="Times New Roman" w:cs="Times New Roman"/>
      <w:b/>
      <w:bCs/>
      <w:kern w:val="1"/>
      <w:sz w:val="28"/>
      <w:szCs w:val="28"/>
      <w:lang w:eastAsia="it-IT"/>
    </w:rPr>
  </w:style>
  <w:style w:type="paragraph" w:customStyle="1" w:styleId="Predefinito">
    <w:name w:val="Predefinito"/>
    <w:uiPriority w:val="99"/>
    <w:rsid w:val="00B6758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758-3F8B-4099-8239-E3D2216E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iellini Andrea</dc:creator>
  <cp:keywords/>
  <dc:description/>
  <cp:lastModifiedBy>Metucci Giuseppina</cp:lastModifiedBy>
  <cp:revision>5</cp:revision>
  <cp:lastPrinted>2022-10-18T10:33:00Z</cp:lastPrinted>
  <dcterms:created xsi:type="dcterms:W3CDTF">2023-01-04T12:26:00Z</dcterms:created>
  <dcterms:modified xsi:type="dcterms:W3CDTF">2023-12-07T08:35:00Z</dcterms:modified>
</cp:coreProperties>
</file>